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C" w:rsidRDefault="00493509" w:rsidP="00CF32DC">
      <w:pPr>
        <w:jc w:val="center"/>
        <w:rPr>
          <w:rFonts w:ascii="Arial" w:hAnsi="Arial" w:cs="Arial"/>
          <w:b/>
        </w:rPr>
      </w:pPr>
      <w:bookmarkStart w:id="0" w:name="_GoBack"/>
      <w:r w:rsidRPr="00493509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DD7B922" wp14:editId="67E61D99">
            <wp:simplePos x="0" y="0"/>
            <wp:positionH relativeFrom="column">
              <wp:posOffset>3863340</wp:posOffset>
            </wp:positionH>
            <wp:positionV relativeFrom="paragraph">
              <wp:posOffset>-1590675</wp:posOffset>
            </wp:positionV>
            <wp:extent cx="2552700" cy="1638300"/>
            <wp:effectExtent l="0" t="0" r="0" b="0"/>
            <wp:wrapNone/>
            <wp:docPr id="7" name="Imagem 7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b/>
        </w:rPr>
        <w:t>Indicação nº 1298/2022</w:t>
      </w:r>
    </w:p>
    <w:p w:rsidR="00CF32DC" w:rsidRDefault="00845332" w:rsidP="00CF32DC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Segurança e Mobilidade Urbana, aos cuidados do Sr. Mantovani Franco para que realize a construção de lombada e estudo de colocação guard rails na </w:t>
      </w:r>
      <w:r>
        <w:rPr>
          <w:rFonts w:ascii="Arial" w:hAnsi="Arial" w:cs="Arial"/>
          <w:b/>
        </w:rPr>
        <w:t xml:space="preserve">Rua Malméria alt. nº </w:t>
      </w:r>
      <w:r>
        <w:rPr>
          <w:rFonts w:ascii="Arial" w:hAnsi="Arial" w:cs="Arial"/>
          <w:b/>
        </w:rPr>
        <w:t>720 ao 1100 – Jardim Paulista, neste município.</w:t>
      </w:r>
    </w:p>
    <w:p w:rsidR="00CF32DC" w:rsidRDefault="00845332" w:rsidP="00CF32DC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bilidade Urbana, para que realize construção de lom</w:t>
      </w:r>
      <w:r>
        <w:rPr>
          <w:rFonts w:ascii="Arial" w:hAnsi="Arial" w:cs="Arial"/>
        </w:rPr>
        <w:t xml:space="preserve">bada e estudo de colocação de guard rails na </w:t>
      </w:r>
      <w:r>
        <w:rPr>
          <w:rFonts w:ascii="Arial" w:hAnsi="Arial" w:cs="Arial"/>
          <w:b/>
        </w:rPr>
        <w:t>Rua Malméria alt. nº 720 ao 1100 – Jardim Paulista</w:t>
      </w:r>
      <w:r w:rsidRPr="0068485E">
        <w:rPr>
          <w:rFonts w:ascii="Arial" w:hAnsi="Arial" w:cs="Arial"/>
          <w:b/>
        </w:rPr>
        <w:t>, neste município</w:t>
      </w:r>
      <w:r>
        <w:rPr>
          <w:rFonts w:ascii="Arial" w:hAnsi="Arial" w:cs="Arial"/>
        </w:rPr>
        <w:t>. Seguem foto do local.</w:t>
      </w:r>
    </w:p>
    <w:p w:rsidR="00CF32DC" w:rsidRDefault="00845332" w:rsidP="00CF32DC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CF32DC" w:rsidRDefault="00845332" w:rsidP="00CF32DC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CF32DC" w:rsidRDefault="00845332" w:rsidP="00CF32DC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CF32DC" w:rsidRDefault="00845332" w:rsidP="00CF32DC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CF32DC" w:rsidRDefault="00CF32DC" w:rsidP="00CF32DC">
      <w:pPr>
        <w:spacing w:after="0"/>
        <w:ind w:left="181" w:firstLine="527"/>
        <w:rPr>
          <w:rFonts w:ascii="Arial" w:hAnsi="Arial" w:cs="Arial"/>
          <w:b/>
        </w:rPr>
      </w:pPr>
    </w:p>
    <w:p w:rsidR="00CF32DC" w:rsidRDefault="00845332" w:rsidP="00CF32DC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, frequentadores da igreja e alg</w:t>
      </w:r>
      <w:r>
        <w:rPr>
          <w:rFonts w:ascii="Arial" w:hAnsi="Arial" w:cs="Arial"/>
        </w:rPr>
        <w:t>uns comerciantes que residem próximos aos locais, tem relatado que os veículos trafegam em alta velocidade, não respeitando os demais motoristas e os pedestres.</w:t>
      </w:r>
    </w:p>
    <w:p w:rsidR="00CF32DC" w:rsidRDefault="00845332" w:rsidP="00CF32DC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or se tratar de uma curva os riscos de acidentes são maiores ainda, pois dificulta a visibilid</w:t>
      </w:r>
      <w:r>
        <w:rPr>
          <w:rFonts w:ascii="Arial" w:hAnsi="Arial" w:cs="Arial"/>
        </w:rPr>
        <w:t>ade.</w:t>
      </w:r>
    </w:p>
    <w:p w:rsidR="00CF32DC" w:rsidRDefault="00845332" w:rsidP="00CF32DC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Gostaria que esta conceituada secretaria realizasse uma inspeção e verificasse a possibilidade da concretização do meu pedido.</w:t>
      </w:r>
    </w:p>
    <w:p w:rsidR="00CF32DC" w:rsidRDefault="00845332" w:rsidP="00CF32DC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 25 de março de 2022.</w:t>
      </w:r>
    </w:p>
    <w:p w:rsidR="00CF32DC" w:rsidRDefault="00845332" w:rsidP="00CF32D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34984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CF32DC" w:rsidRDefault="00845332" w:rsidP="00CF32D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CF32DC" w:rsidRDefault="00CF32DC" w:rsidP="00CF32D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CF32DC" w:rsidRDefault="00845332" w:rsidP="00CF32D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19500" cy="2035794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8075" name="028745b2-7015-493f-a023-32770d0673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479" cy="20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DC" w:rsidRDefault="00845332" w:rsidP="00CF32D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08718" cy="208597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75920" name="55897ef0-9ba7-442e-9ab3-612624296bb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81" cy="20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27" w:rsidRDefault="00845332" w:rsidP="00E2442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76457" cy="2124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4fe643-a780-47e0-b37c-bdf6a235ad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4" cy="21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DC" w:rsidRDefault="00845332" w:rsidP="00E24427">
      <w:pPr>
        <w:jc w:val="center"/>
      </w:pPr>
      <w:r w:rsidRPr="00CF32DC">
        <w:rPr>
          <w:noProof/>
          <w:lang w:eastAsia="pt-BR"/>
        </w:rPr>
        <w:lastRenderedPageBreak/>
        <w:drawing>
          <wp:inline distT="0" distB="0" distL="0" distR="0">
            <wp:extent cx="3018155" cy="3409950"/>
            <wp:effectExtent l="0" t="0" r="0" b="0"/>
            <wp:docPr id="5" name="Imagem 5" descr="\\Cmiwg012b\gabinete_bruxao$\FOTOS PARA INDICAÇÕES SEMANA\guarde reis rua malméria 1.100\WhatsApp Image 2022-02-11 at 12.3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35366" name="Picture 1" descr="\\Cmiwg012b\gabinete_bruxao$\FOTOS PARA INDICAÇÕES SEMANA\guarde reis rua malméria 1.100\WhatsApp Image 2022-02-11 at 12.36.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79" cy="34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DC" w:rsidRPr="003D3D85" w:rsidRDefault="00845332" w:rsidP="00E24427">
      <w:pPr>
        <w:jc w:val="center"/>
      </w:pPr>
      <w:r w:rsidRPr="00CF32DC">
        <w:rPr>
          <w:noProof/>
          <w:lang w:eastAsia="pt-BR"/>
        </w:rPr>
        <w:drawing>
          <wp:inline distT="0" distB="0" distL="0" distR="0">
            <wp:extent cx="2990535" cy="4057650"/>
            <wp:effectExtent l="0" t="0" r="635" b="0"/>
            <wp:docPr id="6" name="Imagem 6" descr="\\Cmiwg012b\gabinete_bruxao$\FOTOS PARA INDICAÇÕES SEMANA\guarde reis rua malméria 1.100\WhatsApp Image 2022-03-24 at 16.3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51645" name="Picture 2" descr="\\Cmiwg012b\gabinete_bruxao$\FOTOS PARA INDICAÇÕES SEMANA\guarde reis rua malméria 1.100\WhatsApp Image 2022-03-24 at 16.37.3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55" cy="41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2DC" w:rsidRPr="003D3D85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32" w:rsidRDefault="00845332">
      <w:pPr>
        <w:spacing w:after="0" w:line="240" w:lineRule="auto"/>
      </w:pPr>
      <w:r>
        <w:separator/>
      </w:r>
    </w:p>
  </w:endnote>
  <w:endnote w:type="continuationSeparator" w:id="0">
    <w:p w:rsidR="00845332" w:rsidRDefault="008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845332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93509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93509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32" w:rsidRDefault="00845332">
      <w:pPr>
        <w:spacing w:after="0" w:line="240" w:lineRule="auto"/>
      </w:pPr>
      <w:r>
        <w:separator/>
      </w:r>
    </w:p>
  </w:footnote>
  <w:footnote w:type="continuationSeparator" w:id="0">
    <w:p w:rsidR="00845332" w:rsidRDefault="0084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53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53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53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E800F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8888C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6495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896E6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1367FA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3E8C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7658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86E7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6626C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65041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18DF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7C38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90F54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325F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8522A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AE9B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78233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1BC26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3149E"/>
    <w:rsid w:val="00437E26"/>
    <w:rsid w:val="00493509"/>
    <w:rsid w:val="004B11B6"/>
    <w:rsid w:val="004E2A59"/>
    <w:rsid w:val="0053104B"/>
    <w:rsid w:val="005424BC"/>
    <w:rsid w:val="00561923"/>
    <w:rsid w:val="00574428"/>
    <w:rsid w:val="005C3136"/>
    <w:rsid w:val="00645F4A"/>
    <w:rsid w:val="00661CF0"/>
    <w:rsid w:val="0068485E"/>
    <w:rsid w:val="006A4B7F"/>
    <w:rsid w:val="006A7D1D"/>
    <w:rsid w:val="006D0F20"/>
    <w:rsid w:val="006F3164"/>
    <w:rsid w:val="00780D4E"/>
    <w:rsid w:val="00797863"/>
    <w:rsid w:val="007B3389"/>
    <w:rsid w:val="008230A3"/>
    <w:rsid w:val="00832A3D"/>
    <w:rsid w:val="00845332"/>
    <w:rsid w:val="00864F5F"/>
    <w:rsid w:val="00927526"/>
    <w:rsid w:val="0097673D"/>
    <w:rsid w:val="00A7476F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D1705"/>
    <w:rsid w:val="00CF32DC"/>
    <w:rsid w:val="00D14588"/>
    <w:rsid w:val="00D60FC1"/>
    <w:rsid w:val="00D80D69"/>
    <w:rsid w:val="00D912DA"/>
    <w:rsid w:val="00DA0E17"/>
    <w:rsid w:val="00E24427"/>
    <w:rsid w:val="00E5194D"/>
    <w:rsid w:val="00E57395"/>
    <w:rsid w:val="00F534EC"/>
    <w:rsid w:val="00F5644C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94E5E8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37B-972F-450A-89DF-702EA6B5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3-25T14:16:00Z</dcterms:created>
  <dcterms:modified xsi:type="dcterms:W3CDTF">2022-03-25T19:01:00Z</dcterms:modified>
</cp:coreProperties>
</file>